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24" w:space="0" w:color="auto"/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F5B1E80" w14:textId="77777777" w:rsidTr="00C96309">
        <w:trPr>
          <w:trHeight w:val="983"/>
        </w:trPr>
        <w:tc>
          <w:tcPr>
            <w:tcW w:w="171" w:type="pct"/>
            <w:tcBorders>
              <w:top w:val="nil"/>
            </w:tcBorders>
            <w:shd w:val="clear" w:color="auto" w:fill="auto"/>
          </w:tcPr>
          <w:p w14:paraId="51D089DC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tcBorders>
              <w:top w:val="nil"/>
              <w:bottom w:val="single" w:sz="24" w:space="0" w:color="auto"/>
            </w:tcBorders>
            <w:shd w:val="clear" w:color="auto" w:fill="1F497D" w:themeFill="text2"/>
            <w:vAlign w:val="center"/>
          </w:tcPr>
          <w:p w14:paraId="48458E4B" w14:textId="77777777" w:rsidR="00265218" w:rsidRPr="00410E03" w:rsidRDefault="00127A99" w:rsidP="0035052D">
            <w:pPr>
              <w:pStyle w:val="Title"/>
            </w:pPr>
            <w:r>
              <w:t>Feline Intake Form</w:t>
            </w:r>
          </w:p>
        </w:tc>
        <w:tc>
          <w:tcPr>
            <w:tcW w:w="2405" w:type="pct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2F70B720" w14:textId="77777777" w:rsidR="00265218" w:rsidRPr="00410E03" w:rsidRDefault="006B5A9F" w:rsidP="00CF31BB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93984F7" wp14:editId="1EAECEA6">
                  <wp:extent cx="1981200" cy="749300"/>
                  <wp:effectExtent l="0" t="0" r="0" b="0"/>
                  <wp:docPr id="16" name="Picture 1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nil"/>
            </w:tcBorders>
            <w:shd w:val="clear" w:color="auto" w:fill="auto"/>
          </w:tcPr>
          <w:p w14:paraId="122E2556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3BC06418" w14:textId="77777777" w:rsidTr="003D6EE2">
        <w:trPr>
          <w:trHeight w:val="288"/>
        </w:trPr>
        <w:tc>
          <w:tcPr>
            <w:tcW w:w="171" w:type="pct"/>
            <w:shd w:val="clear" w:color="auto" w:fill="auto"/>
          </w:tcPr>
          <w:p w14:paraId="35ADC834" w14:textId="77777777" w:rsidR="00BC1B68" w:rsidRPr="00410E03" w:rsidRDefault="00BC1B68" w:rsidP="00915359"/>
        </w:tc>
        <w:tc>
          <w:tcPr>
            <w:tcW w:w="4662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6E6331A" w14:textId="77777777" w:rsidR="00BC1B68" w:rsidRPr="00127A99" w:rsidRDefault="00127A99" w:rsidP="00127A99">
            <w:pPr>
              <w:pStyle w:val="Title"/>
              <w:rPr>
                <w:rFonts w:asciiTheme="minorHAnsi" w:hAnsiTheme="minorHAnsi"/>
                <w:sz w:val="24"/>
                <w:szCs w:val="24"/>
              </w:rPr>
            </w:pPr>
            <w:r w:rsidRPr="00127A99">
              <w:rPr>
                <w:rFonts w:asciiTheme="minorHAnsi" w:hAnsiTheme="minorHAnsi"/>
                <w:color w:val="3D4B6A" w:themeColor="accent3" w:themeShade="BF"/>
                <w:sz w:val="24"/>
                <w:szCs w:val="24"/>
              </w:rPr>
              <w:t>Owner Info</w:t>
            </w:r>
          </w:p>
        </w:tc>
        <w:tc>
          <w:tcPr>
            <w:tcW w:w="167" w:type="pct"/>
            <w:shd w:val="clear" w:color="auto" w:fill="auto"/>
          </w:tcPr>
          <w:p w14:paraId="28435FD6" w14:textId="77777777" w:rsidR="00BC1B68" w:rsidRPr="00410E03" w:rsidRDefault="00BC1B68" w:rsidP="00915359"/>
        </w:tc>
      </w:tr>
      <w:tr w:rsidR="00265218" w:rsidRPr="00410E03" w14:paraId="16239CCE" w14:textId="77777777" w:rsidTr="003D6EE2">
        <w:trPr>
          <w:trHeight w:val="449"/>
        </w:trPr>
        <w:tc>
          <w:tcPr>
            <w:tcW w:w="171" w:type="pct"/>
            <w:shd w:val="clear" w:color="auto" w:fill="auto"/>
          </w:tcPr>
          <w:p w14:paraId="5ECCADE8" w14:textId="77777777" w:rsidR="00265218" w:rsidRPr="00410E03" w:rsidRDefault="00265218" w:rsidP="00CF31BB"/>
        </w:tc>
        <w:tc>
          <w:tcPr>
            <w:tcW w:w="4662" w:type="pct"/>
            <w:gridSpan w:val="2"/>
            <w:tcBorders>
              <w:top w:val="single" w:sz="24" w:space="0" w:color="auto"/>
            </w:tcBorders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16"/>
              <w:gridCol w:w="395"/>
              <w:gridCol w:w="1382"/>
              <w:gridCol w:w="300"/>
              <w:gridCol w:w="1339"/>
              <w:gridCol w:w="300"/>
              <w:gridCol w:w="3065"/>
            </w:tblGrid>
            <w:tr w:rsidR="00C50E6D" w:rsidRPr="00410E03" w14:paraId="66112A0B" w14:textId="77777777" w:rsidTr="00BF2737">
              <w:trPr>
                <w:trHeight w:val="475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6D38782B" w14:textId="77777777" w:rsidR="00C50E6D" w:rsidRPr="00410E03" w:rsidRDefault="00C50E6D" w:rsidP="00181D82">
                  <w:pPr>
                    <w:jc w:val="left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A66F020" w14:textId="77777777" w:rsidR="00C50E6D" w:rsidRPr="00410E03" w:rsidRDefault="00C50E6D" w:rsidP="00915359"/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4A16C1AF" w14:textId="77777777" w:rsidR="00C50E6D" w:rsidRPr="00410E03" w:rsidRDefault="00C50E6D" w:rsidP="00181D82">
                  <w:pPr>
                    <w:jc w:val="left"/>
                  </w:pPr>
                </w:p>
              </w:tc>
            </w:tr>
            <w:tr w:rsidR="00C50E6D" w:rsidRPr="009F4149" w14:paraId="5DAFF8DF" w14:textId="77777777" w:rsidTr="00BF2737"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3B86CF2C" w14:textId="77777777" w:rsidR="00C50E6D" w:rsidRPr="00A77EC3" w:rsidRDefault="00127A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First Name</w:t>
                  </w:r>
                </w:p>
              </w:tc>
              <w:tc>
                <w:tcPr>
                  <w:tcW w:w="300" w:type="dxa"/>
                </w:tcPr>
                <w:p w14:paraId="3DC6A965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095D5C70" w14:textId="03F283F9" w:rsidR="00C50E6D" w:rsidRPr="00A77EC3" w:rsidRDefault="00C02B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sdt>
                    <w:sdtPr>
                      <w:rPr>
                        <w:b w:val="0"/>
                        <w:bCs w:val="0"/>
                      </w:rPr>
                      <w:id w:val="-1132778625"/>
                      <w:placeholder>
                        <w:docPart w:val="A9C9067F80A7CB429ACCFCD7AA53AD75"/>
                      </w:placeholder>
                      <w15:appearance w15:val="hidden"/>
                      <w:text/>
                    </w:sdtPr>
                    <w:sdtEndPr/>
                    <w:sdtContent>
                      <w:r w:rsidR="00127A99" w:rsidRPr="00A77EC3">
                        <w:rPr>
                          <w:b w:val="0"/>
                          <w:bCs w:val="0"/>
                        </w:rPr>
                        <w:t>Last Name</w:t>
                      </w:r>
                    </w:sdtContent>
                  </w:sdt>
                </w:p>
              </w:tc>
            </w:tr>
            <w:tr w:rsidR="00A3321A" w:rsidRPr="00410E03" w14:paraId="33B55A46" w14:textId="77777777" w:rsidTr="00A02846"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2EB6817" w14:textId="77777777" w:rsidR="00A3321A" w:rsidRPr="00A77EC3" w:rsidRDefault="00A3321A" w:rsidP="003F1EF8">
                  <w:pPr>
                    <w:jc w:val="left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C051578" w14:textId="77777777" w:rsidR="00A3321A" w:rsidRPr="00410E03" w:rsidRDefault="00A3321A" w:rsidP="00915359"/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A1571A3" w14:textId="77777777" w:rsidR="00A3321A" w:rsidRPr="00A77EC3" w:rsidRDefault="00A3321A" w:rsidP="003F1EF8">
                  <w:pPr>
                    <w:jc w:val="left"/>
                  </w:pPr>
                </w:p>
              </w:tc>
            </w:tr>
            <w:tr w:rsidR="00E141F4" w:rsidRPr="009F4149" w14:paraId="4B1563C1" w14:textId="77777777" w:rsidTr="00BF2737">
              <w:trPr>
                <w:trHeight w:val="454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4F550406" w14:textId="7E13A157" w:rsidR="00E141F4" w:rsidRPr="00A77EC3" w:rsidRDefault="00127A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Email</w:t>
                  </w:r>
                </w:p>
              </w:tc>
              <w:tc>
                <w:tcPr>
                  <w:tcW w:w="300" w:type="dxa"/>
                </w:tcPr>
                <w:p w14:paraId="0B8836CB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03AAD0B5" w14:textId="77777777" w:rsidR="00E141F4" w:rsidRPr="00A77EC3" w:rsidRDefault="00127A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Best phone number to reach you</w:t>
                  </w:r>
                </w:p>
              </w:tc>
            </w:tr>
            <w:tr w:rsidR="003F1EF8" w:rsidRPr="009F4149" w14:paraId="3A2637BD" w14:textId="77777777" w:rsidTr="00A02846">
              <w:trPr>
                <w:trHeight w:val="454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5E19D81" w14:textId="77777777" w:rsidR="003F1EF8" w:rsidRPr="00A77EC3" w:rsidRDefault="003F1EF8" w:rsidP="009F4149">
                  <w:pPr>
                    <w:pStyle w:val="BoldTex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00" w:type="dxa"/>
                </w:tcPr>
                <w:p w14:paraId="5B642425" w14:textId="77777777" w:rsidR="003F1EF8" w:rsidRPr="009F4149" w:rsidRDefault="003F1EF8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BCB87D1" w14:textId="77777777" w:rsidR="003F1EF8" w:rsidRPr="00A77EC3" w:rsidRDefault="003F1EF8" w:rsidP="009F4149">
                  <w:pPr>
                    <w:pStyle w:val="BoldText"/>
                    <w:rPr>
                      <w:b w:val="0"/>
                      <w:bCs w:val="0"/>
                    </w:rPr>
                  </w:pPr>
                </w:p>
              </w:tc>
            </w:tr>
            <w:tr w:rsidR="00E141F4" w:rsidRPr="00410E03" w14:paraId="47D3EA6F" w14:textId="77777777" w:rsidTr="00A02846">
              <w:trPr>
                <w:trHeight w:val="397"/>
              </w:trPr>
              <w:tc>
                <w:tcPr>
                  <w:tcW w:w="9897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EA0BF34" w14:textId="77777777" w:rsidR="00E141F4" w:rsidRPr="00410E03" w:rsidRDefault="00127A99" w:rsidP="0035052D">
                  <w:pPr>
                    <w:pStyle w:val="BlueBoldText"/>
                  </w:pPr>
                  <w:r>
                    <w:t xml:space="preserve">Cat’s </w:t>
                  </w:r>
                  <w:r w:rsidR="00BC4F99">
                    <w:t>Info</w:t>
                  </w:r>
                </w:p>
              </w:tc>
            </w:tr>
            <w:tr w:rsidR="00E141F4" w:rsidRPr="00410E03" w14:paraId="42FCF273" w14:textId="77777777" w:rsidTr="00BF2737">
              <w:trPr>
                <w:trHeight w:val="57"/>
              </w:trPr>
              <w:tc>
                <w:tcPr>
                  <w:tcW w:w="9897" w:type="dxa"/>
                  <w:gridSpan w:val="7"/>
                  <w:tcBorders>
                    <w:top w:val="single" w:sz="24" w:space="0" w:color="1F497D" w:themeColor="text2"/>
                  </w:tcBorders>
                  <w:shd w:val="clear" w:color="auto" w:fill="EEECE1" w:themeFill="background2"/>
                </w:tcPr>
                <w:p w14:paraId="27D5752C" w14:textId="77777777" w:rsidR="00E141F4" w:rsidRPr="00410E03" w:rsidRDefault="00E141F4" w:rsidP="00915359"/>
              </w:tc>
            </w:tr>
            <w:tr w:rsidR="00E61D15" w:rsidRPr="00410E03" w14:paraId="20096E15" w14:textId="77777777" w:rsidTr="00BF2737">
              <w:trPr>
                <w:trHeight w:val="414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7CEDFAF8" w14:textId="77777777" w:rsidR="00E61D15" w:rsidRPr="00410E03" w:rsidRDefault="00E61D15" w:rsidP="003F1EF8">
                  <w:pPr>
                    <w:jc w:val="left"/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14:paraId="50C1EA16" w14:textId="77777777" w:rsidR="00E61D15" w:rsidRPr="00410E03" w:rsidRDefault="00E61D15" w:rsidP="003F1EF8">
                  <w:pPr>
                    <w:jc w:val="left"/>
                  </w:pPr>
                </w:p>
              </w:tc>
              <w:tc>
                <w:tcPr>
                  <w:tcW w:w="3021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3A3E40B5" w14:textId="77777777" w:rsidR="00E61D15" w:rsidRPr="00410E03" w:rsidRDefault="00E61D15" w:rsidP="003F1EF8">
                  <w:pPr>
                    <w:jc w:val="left"/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14:paraId="01453D1E" w14:textId="77777777" w:rsidR="00E61D15" w:rsidRPr="00410E03" w:rsidRDefault="00E61D15" w:rsidP="003F1EF8">
                  <w:pPr>
                    <w:jc w:val="left"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584667D0" w14:textId="77777777" w:rsidR="00E61D15" w:rsidRPr="00410E03" w:rsidRDefault="00E61D15" w:rsidP="003F1EF8">
                  <w:pPr>
                    <w:jc w:val="left"/>
                  </w:pPr>
                </w:p>
              </w:tc>
            </w:tr>
            <w:tr w:rsidR="00BC4F99" w:rsidRPr="009F4149" w14:paraId="2BBD3DFC" w14:textId="77777777" w:rsidTr="00BF2737">
              <w:trPr>
                <w:trHeight w:val="346"/>
              </w:trPr>
              <w:tc>
                <w:tcPr>
                  <w:tcW w:w="3116" w:type="dxa"/>
                  <w:shd w:val="clear" w:color="auto" w:fill="EEECE1" w:themeFill="background2"/>
                </w:tcPr>
                <w:p w14:paraId="24D0E091" w14:textId="77777777" w:rsidR="00BC4F99" w:rsidRPr="00A77EC3" w:rsidRDefault="00BC4F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Cat’s Name</w:t>
                  </w:r>
                </w:p>
              </w:tc>
              <w:tc>
                <w:tcPr>
                  <w:tcW w:w="395" w:type="dxa"/>
                </w:tcPr>
                <w:p w14:paraId="7C43D258" w14:textId="77777777" w:rsidR="00BC4F99" w:rsidRPr="009F4149" w:rsidRDefault="00BC4F99" w:rsidP="009F4149">
                  <w:pPr>
                    <w:pStyle w:val="BoldText"/>
                  </w:pPr>
                </w:p>
              </w:tc>
              <w:tc>
                <w:tcPr>
                  <w:tcW w:w="3021" w:type="dxa"/>
                  <w:gridSpan w:val="3"/>
                  <w:shd w:val="clear" w:color="auto" w:fill="EEECE1" w:themeFill="background2"/>
                </w:tcPr>
                <w:p w14:paraId="50E97899" w14:textId="77777777" w:rsidR="00BC4F99" w:rsidRPr="00A77EC3" w:rsidRDefault="00BC4F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Sex</w:t>
                  </w:r>
                </w:p>
              </w:tc>
              <w:tc>
                <w:tcPr>
                  <w:tcW w:w="300" w:type="dxa"/>
                </w:tcPr>
                <w:p w14:paraId="27C45E86" w14:textId="77777777" w:rsidR="00BC4F99" w:rsidRPr="009F4149" w:rsidRDefault="00BC4F99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336B0576" w14:textId="77777777" w:rsidR="00BC4F99" w:rsidRPr="00A77EC3" w:rsidRDefault="00BC4F99" w:rsidP="009F414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Date of Birth</w:t>
                  </w:r>
                </w:p>
              </w:tc>
            </w:tr>
            <w:tr w:rsidR="00BC4F99" w:rsidRPr="00410E03" w14:paraId="3D3F21C6" w14:textId="77777777" w:rsidTr="00BF2737">
              <w:trPr>
                <w:trHeight w:val="414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15FFB647" w14:textId="77777777" w:rsidR="00BC4F99" w:rsidRPr="00A77EC3" w:rsidRDefault="00BC4F99" w:rsidP="003F1EF8">
                  <w:pPr>
                    <w:jc w:val="left"/>
                  </w:pPr>
                </w:p>
              </w:tc>
              <w:tc>
                <w:tcPr>
                  <w:tcW w:w="39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0E009172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3021" w:type="dxa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46D8791D" w14:textId="77777777" w:rsidR="00BC4F99" w:rsidRPr="00A77EC3" w:rsidRDefault="00BC4F99" w:rsidP="003F1EF8">
                  <w:pPr>
                    <w:jc w:val="left"/>
                  </w:pPr>
                </w:p>
              </w:tc>
              <w:tc>
                <w:tcPr>
                  <w:tcW w:w="300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79AB17F0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33C23A30" w14:textId="77777777" w:rsidR="00BC4F99" w:rsidRPr="00A77EC3" w:rsidRDefault="00BC4F99" w:rsidP="003F1EF8">
                  <w:pPr>
                    <w:jc w:val="left"/>
                  </w:pPr>
                </w:p>
              </w:tc>
            </w:tr>
            <w:tr w:rsidR="00BC4F99" w:rsidRPr="00410E03" w14:paraId="11869D73" w14:textId="77777777" w:rsidTr="00BF273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39FF76B5" w14:textId="77777777" w:rsidR="00BC4F99" w:rsidRPr="00A77EC3" w:rsidRDefault="00BC4F9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Acquired When?</w:t>
                  </w:r>
                </w:p>
              </w:tc>
              <w:tc>
                <w:tcPr>
                  <w:tcW w:w="395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1879C610" w14:textId="77777777" w:rsidR="00BC4F99" w:rsidRPr="00410E03" w:rsidRDefault="00BC4F99" w:rsidP="00BC4F99">
                  <w:pPr>
                    <w:pStyle w:val="BoldText"/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12B01228" w14:textId="77777777" w:rsidR="00BC4F99" w:rsidRPr="00A77EC3" w:rsidRDefault="00BC4F9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Acquired From?</w:t>
                  </w:r>
                </w:p>
              </w:tc>
              <w:tc>
                <w:tcPr>
                  <w:tcW w:w="300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07B540CE" w14:textId="77777777" w:rsidR="00BC4F99" w:rsidRPr="009F4149" w:rsidRDefault="00BC4F99" w:rsidP="00BC4F9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4F83E21F" w14:textId="77777777" w:rsidR="00BC4F99" w:rsidRPr="00A77EC3" w:rsidRDefault="00BC4F9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Neutered/Spayed?</w:t>
                  </w:r>
                </w:p>
              </w:tc>
            </w:tr>
            <w:tr w:rsidR="00BC4F99" w:rsidRPr="00410E03" w14:paraId="37846E33" w14:textId="77777777" w:rsidTr="00BF273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7453049D" w14:textId="77777777" w:rsidR="00BC4F99" w:rsidRPr="00A77EC3" w:rsidRDefault="00BC4F99" w:rsidP="003F1EF8">
                  <w:pPr>
                    <w:jc w:val="left"/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14:paraId="2FE4F1F3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6386" w:type="dxa"/>
                  <w:gridSpan w:val="5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14:paraId="7D22B4F1" w14:textId="77777777" w:rsidR="00BC4F99" w:rsidRPr="00A77EC3" w:rsidRDefault="00BC4F99" w:rsidP="003F1EF8">
                  <w:pPr>
                    <w:jc w:val="left"/>
                  </w:pPr>
                </w:p>
              </w:tc>
            </w:tr>
            <w:tr w:rsidR="00BC4F99" w:rsidRPr="009F4149" w14:paraId="38F9B11B" w14:textId="77777777" w:rsidTr="00BF273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6E845CB0" w14:textId="77777777" w:rsidR="00BC4F99" w:rsidRPr="00A77EC3" w:rsidRDefault="00BC4F9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Breed?</w:t>
                  </w:r>
                </w:p>
              </w:tc>
              <w:tc>
                <w:tcPr>
                  <w:tcW w:w="395" w:type="dxa"/>
                </w:tcPr>
                <w:p w14:paraId="66E4B4AF" w14:textId="77777777" w:rsidR="00BC4F99" w:rsidRPr="009F4149" w:rsidRDefault="00BC4F99" w:rsidP="00BC4F99">
                  <w:pPr>
                    <w:pStyle w:val="BoldText"/>
                  </w:pPr>
                </w:p>
              </w:tc>
              <w:tc>
                <w:tcPr>
                  <w:tcW w:w="6386" w:type="dxa"/>
                  <w:gridSpan w:val="5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6EF49B60" w14:textId="77777777" w:rsidR="00BC4F99" w:rsidRPr="00BF2737" w:rsidRDefault="00BC4F99" w:rsidP="00BF2737">
                  <w:pPr>
                    <w:jc w:val="left"/>
                  </w:pPr>
                  <w:r w:rsidRPr="00BF2737">
                    <w:t>If you answered yes to neutered or spayed, at what age was this procedure done?</w:t>
                  </w:r>
                </w:p>
              </w:tc>
            </w:tr>
            <w:tr w:rsidR="00BC4F99" w:rsidRPr="00410E03" w14:paraId="11B881BE" w14:textId="77777777" w:rsidTr="003D6EE2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bottom w:val="single" w:sz="24" w:space="0" w:color="333A56" w:themeColor="accent2"/>
                  </w:tcBorders>
                </w:tcPr>
                <w:p w14:paraId="5E0C1CC4" w14:textId="77777777" w:rsidR="00BC4F99" w:rsidRPr="00410E03" w:rsidRDefault="00BC4F99" w:rsidP="00BC4F99"/>
              </w:tc>
            </w:tr>
            <w:tr w:rsidR="00BC4F99" w:rsidRPr="00410E03" w14:paraId="77C26DA2" w14:textId="77777777" w:rsidTr="003D6EE2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top w:val="single" w:sz="24" w:space="0" w:color="333A56" w:themeColor="accent2"/>
                  </w:tcBorders>
                  <w:shd w:val="clear" w:color="auto" w:fill="F2F2F2" w:themeFill="background1" w:themeFillShade="F2"/>
                </w:tcPr>
                <w:p w14:paraId="6E561722" w14:textId="77777777" w:rsidR="00BC4F99" w:rsidRPr="00BC4F99" w:rsidRDefault="00BC4F99" w:rsidP="00BC4F99">
                  <w:pPr>
                    <w:rPr>
                      <w:b/>
                      <w:bCs/>
                      <w:color w:val="3D4B6A" w:themeColor="accent3" w:themeShade="BF"/>
                      <w:sz w:val="24"/>
                      <w:szCs w:val="24"/>
                    </w:rPr>
                  </w:pPr>
                  <w:r w:rsidRPr="00BC4F99">
                    <w:rPr>
                      <w:b/>
                      <w:bCs/>
                      <w:color w:val="3D4B6A" w:themeColor="accent3" w:themeShade="BF"/>
                      <w:sz w:val="24"/>
                      <w:szCs w:val="24"/>
                    </w:rPr>
                    <w:t>General Health</w:t>
                  </w:r>
                </w:p>
              </w:tc>
            </w:tr>
            <w:tr w:rsidR="003D6EE2" w:rsidRPr="00410E03" w14:paraId="0DF99B3E" w14:textId="77777777" w:rsidTr="00181D82">
              <w:trPr>
                <w:trHeight w:val="1315"/>
              </w:trPr>
              <w:tc>
                <w:tcPr>
                  <w:tcW w:w="4893" w:type="dxa"/>
                  <w:gridSpan w:val="3"/>
                  <w:tcBorders>
                    <w:top w:val="single" w:sz="24" w:space="0" w:color="333A56" w:themeColor="accent2"/>
                  </w:tcBorders>
                </w:tcPr>
                <w:p w14:paraId="78F4CA79" w14:textId="77777777" w:rsidR="003D6EE2" w:rsidRDefault="003D6EE2" w:rsidP="003F1EF8">
                  <w:pPr>
                    <w:pStyle w:val="BoldText"/>
                    <w:jc w:val="both"/>
                  </w:pPr>
                </w:p>
              </w:tc>
              <w:tc>
                <w:tcPr>
                  <w:tcW w:w="300" w:type="dxa"/>
                  <w:tcBorders>
                    <w:top w:val="single" w:sz="24" w:space="0" w:color="333A56" w:themeColor="accent2"/>
                  </w:tcBorders>
                </w:tcPr>
                <w:p w14:paraId="62087014" w14:textId="77777777" w:rsidR="003D6EE2" w:rsidRDefault="003D6EE2" w:rsidP="003F1EF8">
                  <w:pPr>
                    <w:pStyle w:val="BoldText"/>
                    <w:jc w:val="both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24" w:space="0" w:color="333A56" w:themeColor="accent2"/>
                  </w:tcBorders>
                </w:tcPr>
                <w:p w14:paraId="78C08D4C" w14:textId="77777777" w:rsidR="003D6EE2" w:rsidRDefault="003D6EE2" w:rsidP="003F1EF8">
                  <w:pPr>
                    <w:pStyle w:val="BoldText"/>
                    <w:jc w:val="both"/>
                  </w:pPr>
                </w:p>
              </w:tc>
            </w:tr>
            <w:tr w:rsidR="003D6EE2" w:rsidRPr="00410E03" w14:paraId="749BFA2A" w14:textId="77777777" w:rsidTr="00BF2737">
              <w:trPr>
                <w:trHeight w:val="346"/>
              </w:trPr>
              <w:tc>
                <w:tcPr>
                  <w:tcW w:w="4893" w:type="dxa"/>
                  <w:gridSpan w:val="3"/>
                  <w:shd w:val="clear" w:color="auto" w:fill="EEECE1" w:themeFill="background2"/>
                </w:tcPr>
                <w:p w14:paraId="3BC54C1A" w14:textId="77777777" w:rsidR="003D6EE2" w:rsidRPr="00A77EC3" w:rsidRDefault="003D6EE2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 xml:space="preserve">What are the concerns you would like to address in this consultation? </w:t>
                  </w:r>
                  <w:r w:rsidRPr="00A77EC3">
                    <w:rPr>
                      <w:b w:val="0"/>
                      <w:bCs w:val="0"/>
                      <w:color w:val="FF0000"/>
                    </w:rPr>
                    <w:t>*</w:t>
                  </w:r>
                </w:p>
              </w:tc>
              <w:tc>
                <w:tcPr>
                  <w:tcW w:w="300" w:type="dxa"/>
                </w:tcPr>
                <w:p w14:paraId="1B054C3A" w14:textId="77777777" w:rsidR="003D6EE2" w:rsidRPr="00410E03" w:rsidRDefault="003D6EE2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shd w:val="clear" w:color="auto" w:fill="EEECE1" w:themeFill="background2"/>
                </w:tcPr>
                <w:p w14:paraId="354A0B30" w14:textId="77777777" w:rsidR="003D6EE2" w:rsidRPr="00A77EC3" w:rsidRDefault="003D6EE2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3D6EE2">
                    <w:rPr>
                      <w:b w:val="0"/>
                      <w:bCs w:val="0"/>
                    </w:rPr>
                    <w:t>Please list any health issues your cat has experienced to date </w:t>
                  </w:r>
                  <w:r w:rsidRPr="003D6EE2">
                    <w:rPr>
                      <w:b w:val="0"/>
                      <w:bCs w:val="0"/>
                      <w:color w:val="FF0000"/>
                    </w:rPr>
                    <w:t>*</w:t>
                  </w:r>
                </w:p>
              </w:tc>
            </w:tr>
            <w:tr w:rsidR="00BC4F99" w:rsidRPr="00410E03" w14:paraId="0D6CCD39" w14:textId="77777777" w:rsidTr="00181D82">
              <w:trPr>
                <w:trHeight w:val="1438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ED91346" w14:textId="77777777" w:rsidR="00BC4F99" w:rsidRPr="00A77EC3" w:rsidRDefault="00BC4F99" w:rsidP="003F1EF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14:paraId="08C51B35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B16B44" w14:textId="77777777" w:rsidR="00BC4F99" w:rsidRPr="00A77EC3" w:rsidRDefault="00BC4F99" w:rsidP="003F1EF8">
                  <w:pPr>
                    <w:jc w:val="left"/>
                  </w:pPr>
                </w:p>
              </w:tc>
            </w:tr>
            <w:tr w:rsidR="00BC4F99" w:rsidRPr="00410E03" w14:paraId="672D740D" w14:textId="77777777" w:rsidTr="00BF2737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2209BC0E" w14:textId="77777777" w:rsidR="00BC4F99" w:rsidRPr="00A77EC3" w:rsidRDefault="003D6EE2" w:rsidP="00BC4F99">
                  <w:pPr>
                    <w:pStyle w:val="BoldText"/>
                    <w:rPr>
                      <w:rFonts w:eastAsia="Times New Roman"/>
                      <w:b w:val="0"/>
                      <w:bCs w:val="0"/>
                      <w:color w:val="auto"/>
                      <w:szCs w:val="24"/>
                    </w:rPr>
                  </w:pPr>
                  <w:r w:rsidRPr="003D6EE2">
                    <w:rPr>
                      <w:rFonts w:eastAsia="Times New Roman"/>
                      <w:b w:val="0"/>
                      <w:bCs w:val="0"/>
                      <w:color w:val="auto"/>
                      <w:szCs w:val="24"/>
                    </w:rPr>
                    <w:t>How often and how recently is your cat vaccinated? Please list everything you vaccinate for, and all medications as well as current “natural” supplements you are using. </w:t>
                  </w:r>
                  <w:r w:rsidRPr="003D6EE2">
                    <w:rPr>
                      <w:rFonts w:eastAsia="Times New Roman"/>
                      <w:b w:val="0"/>
                      <w:bCs w:val="0"/>
                      <w:color w:val="FF0000"/>
                      <w:szCs w:val="24"/>
                    </w:rPr>
                    <w:t>*</w:t>
                  </w:r>
                </w:p>
                <w:p w14:paraId="6A802F56" w14:textId="77777777" w:rsidR="00C9630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00" w:type="dxa"/>
                </w:tcPr>
                <w:p w14:paraId="52A4F6AB" w14:textId="77777777" w:rsidR="00BC4F99" w:rsidRPr="00410E03" w:rsidRDefault="00BC4F99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1D97E4B3" w14:textId="77777777" w:rsidR="00BC4F99" w:rsidRPr="00A77EC3" w:rsidRDefault="003D6EE2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 xml:space="preserve">Do you use ongoing flea prevention, heartworm, any such chemicals at all? </w:t>
                  </w:r>
                  <w:r w:rsidRPr="00A77EC3">
                    <w:rPr>
                      <w:b w:val="0"/>
                      <w:bCs w:val="0"/>
                      <w:color w:val="FF0000"/>
                    </w:rPr>
                    <w:t>*</w:t>
                  </w:r>
                </w:p>
              </w:tc>
            </w:tr>
            <w:tr w:rsidR="00BC4F99" w:rsidRPr="00410E03" w14:paraId="18A3F9D8" w14:textId="77777777" w:rsidTr="00181D82">
              <w:trPr>
                <w:trHeight w:val="1564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5CA0C6F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14:paraId="434BE5E0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1BE9D43" w14:textId="77777777" w:rsidR="00BC4F99" w:rsidRPr="00410E03" w:rsidRDefault="00BC4F99" w:rsidP="003F1EF8">
                  <w:pPr>
                    <w:jc w:val="left"/>
                  </w:pPr>
                </w:p>
              </w:tc>
            </w:tr>
            <w:tr w:rsidR="00BC4F99" w:rsidRPr="00410E03" w14:paraId="1F84A09D" w14:textId="77777777" w:rsidTr="00BF2737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65B49986" w14:textId="77777777" w:rsidR="00BC4F9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C96309">
                    <w:rPr>
                      <w:rFonts w:eastAsia="Times New Roman"/>
                      <w:b w:val="0"/>
                      <w:bCs w:val="0"/>
                      <w:color w:val="auto"/>
                      <w:szCs w:val="24"/>
                    </w:rPr>
                    <w:t>What does your cat eat? Please list regular diet and all snacks or “sometimes” foods. How many meals a day does he or she have? </w:t>
                  </w:r>
                  <w:r w:rsidRPr="00C96309">
                    <w:rPr>
                      <w:rFonts w:eastAsia="Times New Roman"/>
                      <w:b w:val="0"/>
                      <w:bCs w:val="0"/>
                      <w:color w:val="FF0000"/>
                      <w:szCs w:val="24"/>
                    </w:rPr>
                    <w:t>*</w:t>
                  </w:r>
                </w:p>
              </w:tc>
              <w:tc>
                <w:tcPr>
                  <w:tcW w:w="300" w:type="dxa"/>
                </w:tcPr>
                <w:p w14:paraId="5C72A383" w14:textId="77777777" w:rsidR="00BC4F99" w:rsidRPr="00410E03" w:rsidRDefault="00BC4F99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34F7BFC4" w14:textId="77777777" w:rsidR="00BC4F9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How is the appetite? Is your finicky or does she eat moderately?</w:t>
                  </w:r>
                </w:p>
              </w:tc>
            </w:tr>
            <w:tr w:rsidR="00BC4F99" w:rsidRPr="00410E03" w14:paraId="59937230" w14:textId="77777777" w:rsidTr="00181D82">
              <w:trPr>
                <w:trHeight w:val="1510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A5D0649" w14:textId="77777777" w:rsidR="00BC4F99" w:rsidRDefault="00BC4F99" w:rsidP="003F1EF8">
                  <w:pPr>
                    <w:jc w:val="left"/>
                  </w:pPr>
                </w:p>
                <w:p w14:paraId="53BAB4A9" w14:textId="77777777" w:rsidR="00181D82" w:rsidRDefault="00181D82" w:rsidP="003F1EF8">
                  <w:pPr>
                    <w:jc w:val="left"/>
                  </w:pPr>
                </w:p>
                <w:p w14:paraId="042BB051" w14:textId="77777777" w:rsidR="00181D82" w:rsidRDefault="00181D82" w:rsidP="003F1EF8">
                  <w:pPr>
                    <w:jc w:val="left"/>
                  </w:pPr>
                </w:p>
                <w:p w14:paraId="3E127BC8" w14:textId="3CB19847" w:rsidR="00181D82" w:rsidRPr="00A77EC3" w:rsidRDefault="00181D82" w:rsidP="003F1EF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14:paraId="66236BD7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7ECFC2E" w14:textId="77777777" w:rsidR="00BC4F99" w:rsidRPr="00A77EC3" w:rsidRDefault="00BC4F99" w:rsidP="003F1EF8">
                  <w:pPr>
                    <w:jc w:val="left"/>
                  </w:pPr>
                </w:p>
              </w:tc>
            </w:tr>
            <w:tr w:rsidR="00181D82" w:rsidRPr="00410E03" w14:paraId="126D11E9" w14:textId="77777777" w:rsidTr="00181D82">
              <w:trPr>
                <w:trHeight w:val="879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116E05BC" w14:textId="77777777" w:rsidR="00181D82" w:rsidRPr="00A77EC3" w:rsidRDefault="00181D82" w:rsidP="00BC4F99">
                  <w:pPr>
                    <w:pStyle w:val="BoldTex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</w:tcPr>
                <w:p w14:paraId="44DEC441" w14:textId="77777777" w:rsidR="00181D82" w:rsidRPr="00410E03" w:rsidRDefault="00181D82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311BCBFA" w14:textId="77777777" w:rsidR="00181D82" w:rsidRPr="00A77EC3" w:rsidRDefault="00181D82" w:rsidP="00BC4F99">
                  <w:pPr>
                    <w:pStyle w:val="BoldText"/>
                    <w:rPr>
                      <w:b w:val="0"/>
                      <w:bCs w:val="0"/>
                    </w:rPr>
                  </w:pPr>
                </w:p>
              </w:tc>
            </w:tr>
            <w:tr w:rsidR="00BC4F99" w:rsidRPr="00410E03" w14:paraId="070FF103" w14:textId="77777777" w:rsidTr="00BF2737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0890707C" w14:textId="77777777" w:rsidR="00BC4F9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 xml:space="preserve">Are there any foods he or she </w:t>
                  </w:r>
                  <w:proofErr w:type="spellStart"/>
                  <w:r w:rsidRPr="00A77EC3">
                    <w:rPr>
                      <w:b w:val="0"/>
                      <w:bCs w:val="0"/>
                    </w:rPr>
                    <w:t>favours</w:t>
                  </w:r>
                  <w:proofErr w:type="spellEnd"/>
                  <w:r w:rsidRPr="00A77EC3">
                    <w:rPr>
                      <w:b w:val="0"/>
                      <w:bCs w:val="0"/>
                    </w:rPr>
                    <w:t xml:space="preserve"> or rejects? </w:t>
                  </w:r>
                  <w:r w:rsidRPr="00A77EC3">
                    <w:rPr>
                      <w:b w:val="0"/>
                      <w:bCs w:val="0"/>
                      <w:color w:val="FF0000"/>
                    </w:rPr>
                    <w:t>*</w:t>
                  </w:r>
                </w:p>
              </w:tc>
              <w:tc>
                <w:tcPr>
                  <w:tcW w:w="300" w:type="dxa"/>
                </w:tcPr>
                <w:p w14:paraId="2837FEBE" w14:textId="77777777" w:rsidR="00BC4F99" w:rsidRPr="00410E03" w:rsidRDefault="00BC4F99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0734939F" w14:textId="77777777" w:rsidR="00BC4F9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 xml:space="preserve">Does he or she eat grass? </w:t>
                  </w:r>
                  <w:r w:rsidRPr="00A77EC3">
                    <w:rPr>
                      <w:b w:val="0"/>
                      <w:bCs w:val="0"/>
                      <w:color w:val="FF0000"/>
                    </w:rPr>
                    <w:t>*</w:t>
                  </w:r>
                </w:p>
              </w:tc>
            </w:tr>
            <w:tr w:rsidR="00BC4F99" w:rsidRPr="00410E03" w14:paraId="608F7A26" w14:textId="77777777" w:rsidTr="00181D82">
              <w:trPr>
                <w:trHeight w:val="1240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99DC70D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14:paraId="04E9F1BA" w14:textId="77777777" w:rsidR="00BC4F99" w:rsidRPr="00410E03" w:rsidRDefault="00BC4F99" w:rsidP="003F1EF8">
                  <w:pPr>
                    <w:jc w:val="left"/>
                  </w:pPr>
                </w:p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DEB224C" w14:textId="77777777" w:rsidR="00BC4F99" w:rsidRPr="00410E03" w:rsidRDefault="00BC4F99" w:rsidP="003F1EF8">
                  <w:pPr>
                    <w:jc w:val="left"/>
                  </w:pPr>
                </w:p>
              </w:tc>
            </w:tr>
            <w:tr w:rsidR="00BC4F99" w:rsidRPr="00410E03" w14:paraId="0BBB0721" w14:textId="77777777" w:rsidTr="00BF2737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7B4DFB03" w14:textId="77777777" w:rsidR="00BC4F9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>Does he or she vomit? Any hairballs? Please describe in as much detail as possible. *</w:t>
                  </w:r>
                </w:p>
              </w:tc>
              <w:tc>
                <w:tcPr>
                  <w:tcW w:w="300" w:type="dxa"/>
                </w:tcPr>
                <w:p w14:paraId="79A3A1EA" w14:textId="77777777" w:rsidR="00BC4F99" w:rsidRPr="00410E03" w:rsidRDefault="00BC4F99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158789B8" w14:textId="77777777" w:rsidR="00BC4F99" w:rsidRPr="00A77EC3" w:rsidRDefault="00C96309" w:rsidP="00BC4F99">
                  <w:pPr>
                    <w:pStyle w:val="BoldText"/>
                    <w:rPr>
                      <w:b w:val="0"/>
                      <w:bCs w:val="0"/>
                    </w:rPr>
                  </w:pPr>
                  <w:r w:rsidRPr="00A77EC3">
                    <w:rPr>
                      <w:b w:val="0"/>
                      <w:bCs w:val="0"/>
                    </w:rPr>
                    <w:t xml:space="preserve">Does your cat have any food allergies or sensitivities you are aware of? </w:t>
                  </w:r>
                  <w:r w:rsidRPr="00A77EC3">
                    <w:rPr>
                      <w:b w:val="0"/>
                      <w:bCs w:val="0"/>
                      <w:color w:val="FF0000"/>
                    </w:rPr>
                    <w:t>*</w:t>
                  </w:r>
                </w:p>
              </w:tc>
            </w:tr>
            <w:tr w:rsidR="003D6EE2" w:rsidRPr="00410E03" w14:paraId="45A76DFB" w14:textId="77777777" w:rsidTr="00181D82">
              <w:trPr>
                <w:trHeight w:val="1518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210D21B5" w14:textId="77777777" w:rsidR="003D6EE2" w:rsidRDefault="003D6EE2" w:rsidP="003F1EF8">
                  <w:pPr>
                    <w:pStyle w:val="BoldText"/>
                    <w:jc w:val="both"/>
                  </w:pPr>
                </w:p>
              </w:tc>
              <w:tc>
                <w:tcPr>
                  <w:tcW w:w="300" w:type="dxa"/>
                </w:tcPr>
                <w:p w14:paraId="0FD2D062" w14:textId="77777777" w:rsidR="003D6EE2" w:rsidRPr="00410E03" w:rsidRDefault="003D6EE2" w:rsidP="003F1EF8">
                  <w:pPr>
                    <w:pStyle w:val="BoldText"/>
                    <w:jc w:val="both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2590F8D9" w14:textId="77777777" w:rsidR="003D6EE2" w:rsidRDefault="003D6EE2" w:rsidP="003F1EF8">
                  <w:pPr>
                    <w:pStyle w:val="BoldText"/>
                    <w:jc w:val="both"/>
                  </w:pPr>
                </w:p>
              </w:tc>
            </w:tr>
            <w:tr w:rsidR="00C96309" w:rsidRPr="00410E03" w14:paraId="2969CE51" w14:textId="77777777" w:rsidTr="00BF2737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43330528" w14:textId="77777777" w:rsidR="00C96309" w:rsidRPr="00A77EC3" w:rsidRDefault="00C96309" w:rsidP="00C96309">
                  <w:pPr>
                    <w:jc w:val="left"/>
                    <w:rPr>
                      <w:sz w:val="24"/>
                      <w:szCs w:val="24"/>
                    </w:rPr>
                  </w:pPr>
                  <w:r w:rsidRPr="00A77EC3">
                    <w:rPr>
                      <w:sz w:val="24"/>
                      <w:szCs w:val="24"/>
                    </w:rPr>
                    <w:t>Temperature – do you have a sense of your cat as “hot or cold?” In other words, is she heat-seeking, or seem to prefer cooler areas to lie on/sleep? </w:t>
                  </w:r>
                  <w:r w:rsidRPr="00A77EC3">
                    <w:rPr>
                      <w:rStyle w:val="fieldrequired"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*</w:t>
                  </w:r>
                </w:p>
              </w:tc>
              <w:tc>
                <w:tcPr>
                  <w:tcW w:w="300" w:type="dxa"/>
                </w:tcPr>
                <w:p w14:paraId="1759BA9B" w14:textId="77777777" w:rsidR="00C96309" w:rsidRPr="00410E03" w:rsidRDefault="00C96309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EEECE1" w:themeFill="background2"/>
                </w:tcPr>
                <w:p w14:paraId="68589570" w14:textId="77777777" w:rsidR="00C96309" w:rsidRPr="00A77EC3" w:rsidRDefault="00C96309" w:rsidP="00C96309">
                  <w:pPr>
                    <w:jc w:val="left"/>
                    <w:rPr>
                      <w:sz w:val="24"/>
                      <w:szCs w:val="24"/>
                    </w:rPr>
                  </w:pPr>
                  <w:r w:rsidRPr="00A77EC3">
                    <w:rPr>
                      <w:sz w:val="24"/>
                      <w:szCs w:val="24"/>
                    </w:rPr>
                    <w:t>Any problems with elimination? Does your cat have regular bowel habits or loose stool, constipation – is there a pattern? How many stools does he or she have per day? </w:t>
                  </w:r>
                  <w:r w:rsidRPr="00A77EC3">
                    <w:rPr>
                      <w:rStyle w:val="fieldrequired"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*</w:t>
                  </w:r>
                </w:p>
              </w:tc>
            </w:tr>
            <w:tr w:rsidR="00C96309" w:rsidRPr="00410E03" w14:paraId="1431660D" w14:textId="77777777" w:rsidTr="00C96309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  <w:bottom w:val="single" w:sz="24" w:space="0" w:color="52658F" w:themeColor="accent3"/>
                  </w:tcBorders>
                </w:tcPr>
                <w:p w14:paraId="3835CD49" w14:textId="77777777" w:rsidR="00C96309" w:rsidRDefault="00C96309" w:rsidP="00C96309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B1CD117" w14:textId="6D60DE1C" w:rsidR="003F1EF8" w:rsidRPr="00C96309" w:rsidRDefault="003F1EF8" w:rsidP="00C96309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52658F" w:themeColor="accent3"/>
                  </w:tcBorders>
                </w:tcPr>
                <w:p w14:paraId="7B8E4D1F" w14:textId="77777777" w:rsidR="00C96309" w:rsidRPr="00410E03" w:rsidRDefault="00C96309" w:rsidP="00BC4F9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24" w:space="0" w:color="52658F" w:themeColor="accent3"/>
                  </w:tcBorders>
                </w:tcPr>
                <w:p w14:paraId="1D31A270" w14:textId="77777777" w:rsidR="00C96309" w:rsidRPr="00C96309" w:rsidRDefault="00C96309" w:rsidP="00C96309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6309" w:rsidRPr="00410E03" w14:paraId="0AD3E6AD" w14:textId="77777777" w:rsidTr="00C96309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  <w:bottom w:val="single" w:sz="24" w:space="0" w:color="52658F" w:themeColor="accent3"/>
                  </w:tcBorders>
                  <w:shd w:val="clear" w:color="auto" w:fill="F2F2F2" w:themeFill="background1" w:themeFillShade="F2"/>
                </w:tcPr>
                <w:p w14:paraId="4624BF83" w14:textId="77777777" w:rsidR="00C96309" w:rsidRPr="00C96309" w:rsidRDefault="00C96309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oxin Exposure</w:t>
                  </w:r>
                </w:p>
              </w:tc>
            </w:tr>
            <w:tr w:rsidR="00C96309" w:rsidRPr="00410E03" w14:paraId="3DB8E737" w14:textId="77777777" w:rsidTr="00181D82">
              <w:trPr>
                <w:trHeight w:val="1963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</w:tcBorders>
                  <w:shd w:val="clear" w:color="auto" w:fill="auto"/>
                </w:tcPr>
                <w:p w14:paraId="7E452567" w14:textId="77777777" w:rsidR="00C96309" w:rsidRDefault="00C96309" w:rsidP="003F1EF8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6309" w:rsidRPr="00410E03" w14:paraId="63AA92F6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798AFA20" w14:textId="77777777" w:rsidR="00C96309" w:rsidRPr="00A77EC3" w:rsidRDefault="00C96309" w:rsidP="00C96309">
                  <w:pPr>
                    <w:jc w:val="left"/>
                    <w:rPr>
                      <w:sz w:val="24"/>
                      <w:szCs w:val="24"/>
                    </w:rPr>
                  </w:pPr>
                  <w:r w:rsidRPr="00A77EC3">
                    <w:rPr>
                      <w:sz w:val="24"/>
                      <w:szCs w:val="24"/>
                    </w:rPr>
                    <w:t xml:space="preserve">Toxin Exposure: how much toxin in the home is he or she exposed to? This includes household cleaning chemicals, garden herbicides, cigarette smoke, off-gassing from furniture and vinyl flooring, lead in old paint, arsenic in pressure treated wood airborne chemicals such as exhaust </w:t>
                  </w:r>
                  <w:r w:rsidRPr="00A77EC3">
                    <w:rPr>
                      <w:sz w:val="24"/>
                      <w:szCs w:val="24"/>
                    </w:rPr>
                    <w:lastRenderedPageBreak/>
                    <w:t>from heavy traffic, and fabric softener in bedding or flame retardant in mattresses (if your dog sleeps in your bed). </w:t>
                  </w:r>
                  <w:r w:rsidRPr="00A77EC3">
                    <w:rPr>
                      <w:rStyle w:val="fieldrequired"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*</w:t>
                  </w:r>
                </w:p>
              </w:tc>
            </w:tr>
            <w:tr w:rsidR="00C96309" w:rsidRPr="00410E03" w14:paraId="7C9FC1EB" w14:textId="77777777" w:rsidTr="00181D82">
              <w:trPr>
                <w:trHeight w:val="979"/>
              </w:trPr>
              <w:tc>
                <w:tcPr>
                  <w:tcW w:w="9897" w:type="dxa"/>
                  <w:gridSpan w:val="7"/>
                  <w:shd w:val="clear" w:color="auto" w:fill="auto"/>
                </w:tcPr>
                <w:p w14:paraId="21D4D297" w14:textId="77777777" w:rsidR="00C96309" w:rsidRDefault="00C96309" w:rsidP="003F1EF8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6309" w:rsidRPr="00410E03" w14:paraId="6E1E18C0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17DF5720" w14:textId="77777777" w:rsidR="00C96309" w:rsidRPr="00A77EC3" w:rsidRDefault="00C96309" w:rsidP="00C96309">
                  <w:pPr>
                    <w:jc w:val="left"/>
                    <w:rPr>
                      <w:sz w:val="24"/>
                      <w:szCs w:val="24"/>
                    </w:rPr>
                  </w:pPr>
                  <w:r w:rsidRPr="00A77EC3">
                    <w:rPr>
                      <w:sz w:val="24"/>
                      <w:szCs w:val="24"/>
                    </w:rPr>
                    <w:t xml:space="preserve">What type of water is available and in what kind of bowl is it served (glass, ceramic, stainless steel </w:t>
                  </w:r>
                  <w:proofErr w:type="spellStart"/>
                  <w:r w:rsidRPr="00A77EC3">
                    <w:rPr>
                      <w:sz w:val="24"/>
                      <w:szCs w:val="24"/>
                    </w:rPr>
                    <w:t>etc</w:t>
                  </w:r>
                  <w:proofErr w:type="spellEnd"/>
                  <w:r w:rsidRPr="00A77EC3">
                    <w:rPr>
                      <w:sz w:val="24"/>
                      <w:szCs w:val="24"/>
                    </w:rPr>
                    <w:t>) </w:t>
                  </w:r>
                  <w:r w:rsidRPr="00A77EC3">
                    <w:rPr>
                      <w:rStyle w:val="fieldrequired"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*</w:t>
                  </w:r>
                </w:p>
              </w:tc>
            </w:tr>
            <w:tr w:rsidR="00C96309" w:rsidRPr="00410E03" w14:paraId="3F2ECB42" w14:textId="77777777" w:rsidTr="00C96309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bottom w:val="single" w:sz="24" w:space="0" w:color="52658F" w:themeColor="accent3"/>
                  </w:tcBorders>
                  <w:shd w:val="clear" w:color="auto" w:fill="auto"/>
                </w:tcPr>
                <w:p w14:paraId="13A86B73" w14:textId="77777777" w:rsidR="00C96309" w:rsidRDefault="00C96309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6309" w:rsidRPr="00410E03" w14:paraId="6C58EF48" w14:textId="77777777" w:rsidTr="00C96309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  <w:bottom w:val="single" w:sz="24" w:space="0" w:color="52658F" w:themeColor="accent3"/>
                  </w:tcBorders>
                  <w:shd w:val="clear" w:color="auto" w:fill="F2F2F2" w:themeFill="background1" w:themeFillShade="F2"/>
                </w:tcPr>
                <w:p w14:paraId="01386A76" w14:textId="77777777" w:rsidR="00C96309" w:rsidRDefault="00C96309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ress</w:t>
                  </w:r>
                </w:p>
              </w:tc>
            </w:tr>
            <w:tr w:rsidR="00C96309" w:rsidRPr="00410E03" w14:paraId="02053D8C" w14:textId="77777777" w:rsidTr="00181D82">
              <w:trPr>
                <w:trHeight w:val="1162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</w:tcBorders>
                  <w:shd w:val="clear" w:color="auto" w:fill="auto"/>
                </w:tcPr>
                <w:p w14:paraId="2AE082C3" w14:textId="77777777" w:rsidR="00C96309" w:rsidRDefault="00C96309" w:rsidP="003F1EF8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96309" w:rsidRPr="00410E03" w14:paraId="4562790B" w14:textId="77777777" w:rsidTr="00BF2737">
              <w:trPr>
                <w:trHeight w:val="37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6DDCA994" w14:textId="32617F8A" w:rsidR="00C96309" w:rsidRPr="00BF2737" w:rsidRDefault="00C96309" w:rsidP="00BF2737">
                  <w:pPr>
                    <w:jc w:val="left"/>
                  </w:pPr>
                  <w:r>
                    <w:t>Are there other animals in the household? If yes, please describe. Are there conflicts? Attachments? </w:t>
                  </w:r>
                  <w:r>
                    <w:rPr>
                      <w:rStyle w:val="fieldrequired"/>
                      <w:color w:val="EE0000"/>
                      <w:sz w:val="21"/>
                      <w:szCs w:val="21"/>
                      <w:bdr w:val="none" w:sz="0" w:space="0" w:color="auto" w:frame="1"/>
                    </w:rPr>
                    <w:t>*</w:t>
                  </w:r>
                </w:p>
              </w:tc>
            </w:tr>
            <w:tr w:rsidR="00BF2737" w:rsidRPr="00410E03" w14:paraId="3A6C2B1D" w14:textId="77777777" w:rsidTr="00181D82">
              <w:trPr>
                <w:trHeight w:val="1249"/>
              </w:trPr>
              <w:tc>
                <w:tcPr>
                  <w:tcW w:w="9897" w:type="dxa"/>
                  <w:gridSpan w:val="7"/>
                  <w:shd w:val="clear" w:color="auto" w:fill="auto"/>
                </w:tcPr>
                <w:p w14:paraId="363C17DC" w14:textId="77777777" w:rsidR="00BF2737" w:rsidRDefault="00BF2737" w:rsidP="00BF2737">
                  <w:pPr>
                    <w:jc w:val="left"/>
                  </w:pPr>
                </w:p>
              </w:tc>
            </w:tr>
            <w:tr w:rsidR="00C96309" w:rsidRPr="00410E03" w14:paraId="0A9ACB4C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6DCA7296" w14:textId="77777777" w:rsidR="00C96309" w:rsidRPr="00A77EC3" w:rsidRDefault="00A77EC3" w:rsidP="00A77EC3">
                  <w:pPr>
                    <w:jc w:val="left"/>
                    <w:rPr>
                      <w:sz w:val="24"/>
                      <w:szCs w:val="24"/>
                    </w:rPr>
                  </w:pPr>
                  <w:r w:rsidRPr="00A77EC3">
                    <w:rPr>
                      <w:sz w:val="24"/>
                      <w:szCs w:val="24"/>
                    </w:rPr>
                    <w:t>Skin and Coat: any problems with poor coat, dandruff, itching, etc.? </w:t>
                  </w:r>
                  <w:r w:rsidRPr="00A77EC3">
                    <w:rPr>
                      <w:rStyle w:val="fieldrequired"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*</w:t>
                  </w:r>
                </w:p>
              </w:tc>
            </w:tr>
            <w:tr w:rsidR="00C96309" w:rsidRPr="00410E03" w14:paraId="17D94DB3" w14:textId="77777777" w:rsidTr="00181D82">
              <w:trPr>
                <w:trHeight w:val="1222"/>
              </w:trPr>
              <w:tc>
                <w:tcPr>
                  <w:tcW w:w="9897" w:type="dxa"/>
                  <w:gridSpan w:val="7"/>
                  <w:shd w:val="clear" w:color="auto" w:fill="auto"/>
                </w:tcPr>
                <w:p w14:paraId="6F75DE2D" w14:textId="77777777" w:rsidR="00C96309" w:rsidRDefault="00C96309" w:rsidP="003F1EF8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7EC3" w:rsidRPr="00410E03" w14:paraId="73152FAB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06868E7E" w14:textId="77777777" w:rsidR="00A77EC3" w:rsidRPr="00A77EC3" w:rsidRDefault="00A77EC3" w:rsidP="00A77EC3">
                  <w:pPr>
                    <w:jc w:val="left"/>
                    <w:rPr>
                      <w:sz w:val="24"/>
                      <w:szCs w:val="24"/>
                    </w:rPr>
                  </w:pPr>
                  <w:r w:rsidRPr="00A77EC3">
                    <w:rPr>
                      <w:sz w:val="24"/>
                      <w:szCs w:val="24"/>
                    </w:rPr>
                    <w:t>Does your cat stay indoors or have access to the outside as well? </w:t>
                  </w:r>
                  <w:r w:rsidRPr="00A77EC3">
                    <w:rPr>
                      <w:rStyle w:val="fieldrequired"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*</w:t>
                  </w:r>
                </w:p>
              </w:tc>
            </w:tr>
            <w:tr w:rsidR="00A77EC3" w:rsidRPr="00410E03" w14:paraId="415C29C0" w14:textId="77777777" w:rsidTr="00A77EC3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bottom w:val="single" w:sz="24" w:space="0" w:color="52658F" w:themeColor="accent3"/>
                  </w:tcBorders>
                  <w:shd w:val="clear" w:color="auto" w:fill="auto"/>
                </w:tcPr>
                <w:p w14:paraId="0ED2A04C" w14:textId="77777777" w:rsidR="00A77EC3" w:rsidRDefault="00A77EC3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7EC3" w:rsidRPr="00410E03" w14:paraId="165B6A9D" w14:textId="77777777" w:rsidTr="00A77EC3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  <w:bottom w:val="single" w:sz="24" w:space="0" w:color="52658F" w:themeColor="accent3"/>
                  </w:tcBorders>
                  <w:shd w:val="clear" w:color="auto" w:fill="F2F2F2" w:themeFill="background1" w:themeFillShade="F2"/>
                </w:tcPr>
                <w:p w14:paraId="07BA6FB0" w14:textId="77777777" w:rsidR="00A77EC3" w:rsidRDefault="00A77EC3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ersonality &amp; Temperament</w:t>
                  </w:r>
                </w:p>
              </w:tc>
            </w:tr>
            <w:tr w:rsidR="00A77EC3" w:rsidRPr="00410E03" w14:paraId="78B161F9" w14:textId="77777777" w:rsidTr="00181D82">
              <w:trPr>
                <w:trHeight w:val="811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</w:tcBorders>
                  <w:shd w:val="clear" w:color="auto" w:fill="auto"/>
                </w:tcPr>
                <w:p w14:paraId="4C15BAF0" w14:textId="77777777" w:rsidR="00A77EC3" w:rsidRDefault="00A77EC3" w:rsidP="003F1EF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7EC3" w:rsidRPr="00410E03" w14:paraId="0C96ADE7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48089706" w14:textId="77777777" w:rsidR="00A77EC3" w:rsidRPr="00BF2737" w:rsidRDefault="00A77EC3" w:rsidP="00BF2737">
                  <w:pPr>
                    <w:jc w:val="left"/>
                  </w:pPr>
                  <w:r w:rsidRPr="00BF2737">
                    <w:t xml:space="preserve">Please describe your cat’s personality and temperament in a paragraph or two. Has he or she experienced any unusual stress in the past 12 months? I’m thinking of things like a change of address, </w:t>
                  </w:r>
                  <w:r w:rsidRPr="00BF2737">
                    <w:lastRenderedPageBreak/>
                    <w:t>a divorce or loss of family member (human), death or loss of animal family member, or change in relationship status with human or animal family. *</w:t>
                  </w:r>
                </w:p>
              </w:tc>
            </w:tr>
            <w:tr w:rsidR="00A77EC3" w:rsidRPr="00410E03" w14:paraId="7D561253" w14:textId="77777777" w:rsidTr="00A77EC3">
              <w:trPr>
                <w:trHeight w:val="346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  <w:bottom w:val="single" w:sz="24" w:space="0" w:color="52658F" w:themeColor="accent3"/>
                  </w:tcBorders>
                  <w:shd w:val="clear" w:color="auto" w:fill="F2F2F2" w:themeFill="background1" w:themeFillShade="F2"/>
                </w:tcPr>
                <w:p w14:paraId="72854286" w14:textId="77777777" w:rsidR="00A77EC3" w:rsidRDefault="00A77EC3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Conclusion</w:t>
                  </w:r>
                </w:p>
              </w:tc>
            </w:tr>
            <w:tr w:rsidR="00A77EC3" w:rsidRPr="00410E03" w14:paraId="1CAAFD3D" w14:textId="77777777" w:rsidTr="00181D82">
              <w:trPr>
                <w:trHeight w:val="1216"/>
              </w:trPr>
              <w:tc>
                <w:tcPr>
                  <w:tcW w:w="9897" w:type="dxa"/>
                  <w:gridSpan w:val="7"/>
                  <w:tcBorders>
                    <w:top w:val="single" w:sz="24" w:space="0" w:color="52658F" w:themeColor="accent3"/>
                  </w:tcBorders>
                  <w:shd w:val="clear" w:color="auto" w:fill="auto"/>
                </w:tcPr>
                <w:p w14:paraId="6A09FFE6" w14:textId="77777777" w:rsidR="00A77EC3" w:rsidRDefault="00A77EC3" w:rsidP="003F1EF8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7EC3" w:rsidRPr="00410E03" w14:paraId="334CD046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66C1C91A" w14:textId="77777777" w:rsidR="00A77EC3" w:rsidRPr="00A77EC3" w:rsidRDefault="00A77EC3" w:rsidP="00A77EC3">
                  <w:pPr>
                    <w:jc w:val="left"/>
                  </w:pPr>
                  <w:r>
                    <w:t>Please fill in any details I need to know, and also attach any relevant veterinary reports such as recent bloodwork. Please include photographs of anything relevant to the case – skin growths or lesions, gums, ears, body size especially if weight gain or loss is a concern. </w:t>
                  </w:r>
                  <w:r>
                    <w:rPr>
                      <w:rStyle w:val="fieldrequired"/>
                      <w:color w:val="EE0000"/>
                      <w:sz w:val="21"/>
                      <w:szCs w:val="21"/>
                      <w:bdr w:val="none" w:sz="0" w:space="0" w:color="auto" w:frame="1"/>
                    </w:rPr>
                    <w:t>*</w:t>
                  </w:r>
                </w:p>
              </w:tc>
            </w:tr>
            <w:tr w:rsidR="00A77EC3" w:rsidRPr="00410E03" w14:paraId="157DBDB3" w14:textId="77777777" w:rsidTr="00C96309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auto"/>
                </w:tcPr>
                <w:p w14:paraId="24DEE180" w14:textId="77777777" w:rsidR="00A77EC3" w:rsidRDefault="00A77EC3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7EC3" w:rsidRPr="00410E03" w14:paraId="6E1B199D" w14:textId="77777777" w:rsidTr="00BF2737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EEECE1" w:themeFill="background2"/>
                </w:tcPr>
                <w:p w14:paraId="13E33979" w14:textId="77777777" w:rsidR="00A77EC3" w:rsidRPr="00BF2737" w:rsidRDefault="00A77EC3" w:rsidP="00BF2737">
                  <w:r w:rsidRPr="00BF2737">
                    <w:t xml:space="preserve">When you email this form to me, please attach photos – one from the side, one from above, and anything else that is relevant (such as skin lesions, joint swellings, nose or eye discharge/dryness, or typical stool consistency if abnormal). </w:t>
                  </w:r>
                </w:p>
                <w:p w14:paraId="0F208857" w14:textId="77777777" w:rsidR="00A77EC3" w:rsidRPr="00A77EC3" w:rsidRDefault="00560F7B" w:rsidP="00BF2737">
                  <w:r w:rsidRPr="00BF2737">
                    <w:t xml:space="preserve">Send </w:t>
                  </w:r>
                  <w:r w:rsidR="00A77EC3" w:rsidRPr="00BF2737">
                    <w:t>email to catlane@thepossiblecanine.com</w:t>
                  </w:r>
                </w:p>
              </w:tc>
            </w:tr>
            <w:tr w:rsidR="00A77EC3" w:rsidRPr="00410E03" w14:paraId="7F1AE229" w14:textId="77777777" w:rsidTr="00C96309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auto"/>
                </w:tcPr>
                <w:p w14:paraId="20B29C17" w14:textId="77777777" w:rsidR="00A77EC3" w:rsidRDefault="00A77EC3" w:rsidP="00C9630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7EC3" w:rsidRPr="00410E03" w14:paraId="0DAEBA48" w14:textId="77777777" w:rsidTr="00C96309">
              <w:trPr>
                <w:trHeight w:val="346"/>
              </w:trPr>
              <w:tc>
                <w:tcPr>
                  <w:tcW w:w="9897" w:type="dxa"/>
                  <w:gridSpan w:val="7"/>
                  <w:shd w:val="clear" w:color="auto" w:fill="auto"/>
                </w:tcPr>
                <w:p w14:paraId="45634DDC" w14:textId="77777777" w:rsidR="00A77EC3" w:rsidRPr="00560F7B" w:rsidRDefault="00560F7B" w:rsidP="00560F7B">
                  <w:pPr>
                    <w:pStyle w:val="Heading1"/>
                    <w:shd w:val="clear" w:color="auto" w:fill="FFFFFF"/>
                    <w:spacing w:before="161" w:after="161" w:line="240" w:lineRule="atLeast"/>
                    <w:jc w:val="center"/>
                    <w:textAlignment w:val="baseline"/>
                    <w:rPr>
                      <w:rFonts w:asciiTheme="minorHAnsi" w:hAnsiTheme="minorHAnsi" w:cs="Myanmar Text"/>
                      <w:spacing w:val="30"/>
                    </w:rPr>
                  </w:pPr>
                  <w:r w:rsidRPr="00560F7B">
                    <w:rPr>
                      <w:rFonts w:asciiTheme="minorHAnsi" w:hAnsiTheme="minorHAnsi" w:cs="Myanmar Text"/>
                      <w:color w:val="00B050"/>
                      <w:spacing w:val="30"/>
                    </w:rPr>
                    <w:t>I look forward to getting started!</w:t>
                  </w:r>
                </w:p>
              </w:tc>
            </w:tr>
          </w:tbl>
          <w:p w14:paraId="032D08F8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71BDB708" w14:textId="77777777" w:rsidR="00265218" w:rsidRPr="00410E03" w:rsidRDefault="00265218" w:rsidP="00CF31BB"/>
        </w:tc>
      </w:tr>
      <w:tr w:rsidR="003D6EE2" w:rsidRPr="00410E03" w14:paraId="7CB69F82" w14:textId="77777777" w:rsidTr="00C96309">
        <w:trPr>
          <w:trHeight w:val="449"/>
        </w:trPr>
        <w:tc>
          <w:tcPr>
            <w:tcW w:w="171" w:type="pct"/>
            <w:tcBorders>
              <w:bottom w:val="nil"/>
            </w:tcBorders>
            <w:shd w:val="clear" w:color="auto" w:fill="auto"/>
          </w:tcPr>
          <w:p w14:paraId="6F434ECB" w14:textId="77777777" w:rsidR="003D6EE2" w:rsidRPr="00410E03" w:rsidRDefault="003D6EE2" w:rsidP="00CF31BB"/>
        </w:tc>
        <w:tc>
          <w:tcPr>
            <w:tcW w:w="4662" w:type="pct"/>
            <w:gridSpan w:val="2"/>
            <w:tcBorders>
              <w:bottom w:val="nil"/>
            </w:tcBorders>
            <w:shd w:val="clear" w:color="auto" w:fill="auto"/>
          </w:tcPr>
          <w:p w14:paraId="0432B849" w14:textId="77777777" w:rsidR="003D6EE2" w:rsidRPr="00410E03" w:rsidRDefault="003D6EE2" w:rsidP="00915359"/>
        </w:tc>
        <w:tc>
          <w:tcPr>
            <w:tcW w:w="167" w:type="pct"/>
            <w:tcBorders>
              <w:bottom w:val="nil"/>
            </w:tcBorders>
            <w:shd w:val="clear" w:color="auto" w:fill="auto"/>
          </w:tcPr>
          <w:p w14:paraId="28D489C9" w14:textId="77777777" w:rsidR="003D6EE2" w:rsidRPr="00410E03" w:rsidRDefault="003D6EE2" w:rsidP="00CF31BB"/>
        </w:tc>
      </w:tr>
    </w:tbl>
    <w:p w14:paraId="051246FA" w14:textId="77777777" w:rsidR="00463B35" w:rsidRPr="00410E03" w:rsidRDefault="00463B35" w:rsidP="00524D35"/>
    <w:sectPr w:rsidR="00463B35" w:rsidRPr="00410E03" w:rsidSect="00214205">
      <w:headerReference w:type="default" r:id="rId11"/>
      <w:footerReference w:type="default" r:id="rId12"/>
      <w:headerReference w:type="first" r:id="rId13"/>
      <w:pgSz w:w="12240" w:h="15840" w:code="1"/>
      <w:pgMar w:top="1729" w:right="720" w:bottom="1729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7813" w14:textId="77777777" w:rsidR="00C02B99" w:rsidRDefault="00C02B99" w:rsidP="00CF31BB">
      <w:r>
        <w:separator/>
      </w:r>
    </w:p>
  </w:endnote>
  <w:endnote w:type="continuationSeparator" w:id="0">
    <w:p w14:paraId="60674FED" w14:textId="77777777" w:rsidR="00C02B99" w:rsidRDefault="00C02B9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4EE9C24F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6ACDCF7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41916B5" wp14:editId="118907B5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C22341B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49D377C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0F95816" wp14:editId="08B519B7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181406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E668ADB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6A82D2A" wp14:editId="1CD97A21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FC0622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399F663B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78D026D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46FE82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42990A9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98A6A66" w14:textId="77777777" w:rsidTr="002D3842">
      <w:tc>
        <w:tcPr>
          <w:tcW w:w="3596" w:type="dxa"/>
          <w:shd w:val="clear" w:color="auto" w:fill="auto"/>
          <w:vAlign w:val="center"/>
        </w:tcPr>
        <w:p w14:paraId="3321C02C" w14:textId="77777777" w:rsidR="00AE3FB7" w:rsidRPr="009F4149" w:rsidRDefault="00C02B99" w:rsidP="009F4149">
          <w:pPr>
            <w:pStyle w:val="Contacts"/>
          </w:pPr>
          <w:sdt>
            <w:sdtPr>
              <w:id w:val="-1745953432"/>
              <w:placeholder>
                <w:docPart w:val="5B203CAAE6F81B43A2F612B6DE4CF1CE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0A432ED8FAB7FA499374DCAFBCF78C6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0D6308D" w14:textId="77777777"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A9C9067F80A7CB429ACCFCD7AA53AD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4115F86" w14:textId="77777777"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14:paraId="5E20B946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E2EFD9B" wp14:editId="4BC4174C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C15BC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&#13;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&#13;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C54BF" w14:textId="77777777" w:rsidR="00C02B99" w:rsidRDefault="00C02B99" w:rsidP="00CF31BB">
      <w:r>
        <w:separator/>
      </w:r>
    </w:p>
  </w:footnote>
  <w:footnote w:type="continuationSeparator" w:id="0">
    <w:p w14:paraId="26C10526" w14:textId="77777777" w:rsidR="00C02B99" w:rsidRDefault="00C02B9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326D" w14:textId="77777777" w:rsidR="003D6EE2" w:rsidRDefault="006B5A9F">
    <w:pPr>
      <w:pStyle w:val="Header"/>
    </w:pPr>
    <w:r>
      <w:rPr>
        <w:noProof/>
      </w:rPr>
      <w:drawing>
        <wp:inline distT="0" distB="0" distL="0" distR="0" wp14:anchorId="1FF9F691" wp14:editId="5374D4EB">
          <wp:extent cx="1981200" cy="749300"/>
          <wp:effectExtent l="0" t="0" r="0" b="0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2467B" w14:textId="77777777" w:rsidR="00BC1B68" w:rsidRPr="00835DE8" w:rsidRDefault="00BC1B68" w:rsidP="00410E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97F0" w14:textId="77777777" w:rsidR="00214205" w:rsidRDefault="00214205">
    <w:pPr>
      <w:pStyle w:val="Header"/>
    </w:pPr>
    <w:r>
      <w:rPr>
        <w:noProof/>
      </w:rPr>
      <w:drawing>
        <wp:inline distT="0" distB="0" distL="0" distR="0" wp14:anchorId="3CBE9F58" wp14:editId="77F3B98C">
          <wp:extent cx="6858000" cy="3291840"/>
          <wp:effectExtent l="0" t="0" r="0" b="0"/>
          <wp:docPr id="6" name="Picture 6" descr="A large brown dog lying next to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gcat-8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29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E9"/>
    <w:rsid w:val="0005135F"/>
    <w:rsid w:val="000C75BF"/>
    <w:rsid w:val="001034AB"/>
    <w:rsid w:val="00110721"/>
    <w:rsid w:val="001257F0"/>
    <w:rsid w:val="00127A99"/>
    <w:rsid w:val="00155E48"/>
    <w:rsid w:val="0016108E"/>
    <w:rsid w:val="00181D82"/>
    <w:rsid w:val="001A199E"/>
    <w:rsid w:val="001C42C8"/>
    <w:rsid w:val="00205FE0"/>
    <w:rsid w:val="00214205"/>
    <w:rsid w:val="00246BBD"/>
    <w:rsid w:val="0025130C"/>
    <w:rsid w:val="00256391"/>
    <w:rsid w:val="002633EB"/>
    <w:rsid w:val="00265218"/>
    <w:rsid w:val="002669E9"/>
    <w:rsid w:val="002C6ABD"/>
    <w:rsid w:val="002D3842"/>
    <w:rsid w:val="003071A0"/>
    <w:rsid w:val="00337C0F"/>
    <w:rsid w:val="0035052D"/>
    <w:rsid w:val="00366F6D"/>
    <w:rsid w:val="003D6EE2"/>
    <w:rsid w:val="003E0129"/>
    <w:rsid w:val="003F1EF8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60F7B"/>
    <w:rsid w:val="005A6806"/>
    <w:rsid w:val="005D124E"/>
    <w:rsid w:val="00643F5A"/>
    <w:rsid w:val="00684557"/>
    <w:rsid w:val="006859BF"/>
    <w:rsid w:val="006A7299"/>
    <w:rsid w:val="006B5A9F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77EC3"/>
    <w:rsid w:val="00AB2833"/>
    <w:rsid w:val="00AC7198"/>
    <w:rsid w:val="00AE3FB7"/>
    <w:rsid w:val="00B122BA"/>
    <w:rsid w:val="00B45F61"/>
    <w:rsid w:val="00BC1B68"/>
    <w:rsid w:val="00BC4F99"/>
    <w:rsid w:val="00BE6B42"/>
    <w:rsid w:val="00BF2737"/>
    <w:rsid w:val="00BF5A49"/>
    <w:rsid w:val="00C02B99"/>
    <w:rsid w:val="00C50E6D"/>
    <w:rsid w:val="00C520D9"/>
    <w:rsid w:val="00C84BD5"/>
    <w:rsid w:val="00C96309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9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fieldrequired">
    <w:name w:val="field_required"/>
    <w:basedOn w:val="DefaultParagraphFont"/>
    <w:rsid w:val="00C9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/Library/Containers/com.microsoft.Word/Data/Library/Application%20Support/Microsoft/Office/16.0/DTS/Search/%7b16B441E5-BF20-8641-B0D1-52FE61FB755A%7dtf89431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203CAAE6F81B43A2F612B6DE4C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C1B-A005-BB49-8807-7A47D1C6378A}"/>
      </w:docPartPr>
      <w:docPartBody>
        <w:p w:rsidR="001E0535" w:rsidRDefault="00B75B28">
          <w:pPr>
            <w:pStyle w:val="5B203CAAE6F81B43A2F612B6DE4CF1CE"/>
          </w:pPr>
          <w:r w:rsidRPr="009F4149">
            <w:t>Client Intake Form</w:t>
          </w:r>
        </w:p>
      </w:docPartBody>
    </w:docPart>
    <w:docPart>
      <w:docPartPr>
        <w:name w:val="0A432ED8FAB7FA499374DCAFBCF7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BE4F-D6C5-EC45-B216-B7905904CD2B}"/>
      </w:docPartPr>
      <w:docPartBody>
        <w:p w:rsidR="001E0535" w:rsidRDefault="00B75B28">
          <w:pPr>
            <w:pStyle w:val="0A432ED8FAB7FA499374DCAFBCF78C62"/>
          </w:pPr>
          <w:r w:rsidRPr="009F4149">
            <w:t>Date</w:t>
          </w:r>
        </w:p>
      </w:docPartBody>
    </w:docPart>
    <w:docPart>
      <w:docPartPr>
        <w:name w:val="A9C9067F80A7CB429ACCFCD7AA53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58E2-F5AA-C746-8AD9-D21451DB7731}"/>
      </w:docPartPr>
      <w:docPartBody>
        <w:p w:rsidR="001E0535" w:rsidRDefault="00B75B28">
          <w:pPr>
            <w:pStyle w:val="A9C9067F80A7CB429ACCFCD7AA53AD75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78"/>
    <w:rsid w:val="001E0535"/>
    <w:rsid w:val="00B75B28"/>
    <w:rsid w:val="00E07BD8"/>
    <w:rsid w:val="00F0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03CAAE6F81B43A2F612B6DE4CF1CE">
    <w:name w:val="5B203CAAE6F81B43A2F612B6DE4CF1CE"/>
  </w:style>
  <w:style w:type="paragraph" w:customStyle="1" w:styleId="0A432ED8FAB7FA499374DCAFBCF78C62">
    <w:name w:val="0A432ED8FAB7FA499374DCAFBCF78C62"/>
  </w:style>
  <w:style w:type="paragraph" w:customStyle="1" w:styleId="A9C9067F80A7CB429ACCFCD7AA53AD75">
    <w:name w:val="A9C9067F80A7CB429ACCFCD7AA53AD75"/>
  </w:style>
  <w:style w:type="paragraph" w:customStyle="1" w:styleId="0766F4A78BC12F45A6D0F5741C9DA10C">
    <w:name w:val="0766F4A78BC12F45A6D0F5741C9DA10C"/>
  </w:style>
  <w:style w:type="paragraph" w:customStyle="1" w:styleId="C0805FF936A9004FA5A780597C7892D6">
    <w:name w:val="C0805FF936A9004FA5A780597C7892D6"/>
  </w:style>
  <w:style w:type="paragraph" w:customStyle="1" w:styleId="163783E74463AB438AFCCE91201A533C">
    <w:name w:val="163783E74463AB438AFCCE91201A533C"/>
  </w:style>
  <w:style w:type="paragraph" w:customStyle="1" w:styleId="64EC262B584A9D41AC8E0A33148B2693">
    <w:name w:val="64EC262B584A9D41AC8E0A33148B2693"/>
  </w:style>
  <w:style w:type="paragraph" w:customStyle="1" w:styleId="47B279F61A89234AB2D5581CC58C766B">
    <w:name w:val="47B279F61A89234AB2D5581CC58C766B"/>
  </w:style>
  <w:style w:type="paragraph" w:customStyle="1" w:styleId="354720140C47CE40823E01A4D0E8A121">
    <w:name w:val="354720140C47CE40823E01A4D0E8A121"/>
  </w:style>
  <w:style w:type="paragraph" w:customStyle="1" w:styleId="D22C14278AB4A74CB4F7ECED2065EA45">
    <w:name w:val="D22C14278AB4A74CB4F7ECED2065EA45"/>
  </w:style>
  <w:style w:type="paragraph" w:customStyle="1" w:styleId="DFA64983B3962645AF15ABBBDAD791A6">
    <w:name w:val="DFA64983B3962645AF15ABBBDAD791A6"/>
  </w:style>
  <w:style w:type="paragraph" w:customStyle="1" w:styleId="6E3E45BDC1E3FC4AA49B1ECF3502AC5D">
    <w:name w:val="6E3E45BDC1E3FC4AA49B1ECF3502AC5D"/>
  </w:style>
  <w:style w:type="paragraph" w:customStyle="1" w:styleId="2D8B51DC9604474182C9E92AA899CDAE">
    <w:name w:val="2D8B51DC9604474182C9E92AA899CDAE"/>
  </w:style>
  <w:style w:type="paragraph" w:customStyle="1" w:styleId="E76CAD3E297B554E8625942EAE94657A">
    <w:name w:val="E76CAD3E297B554E8625942EAE94657A"/>
  </w:style>
  <w:style w:type="paragraph" w:customStyle="1" w:styleId="18E0751EC6F70247B93E0DA671D4C1C0">
    <w:name w:val="18E0751EC6F70247B93E0DA671D4C1C0"/>
  </w:style>
  <w:style w:type="paragraph" w:customStyle="1" w:styleId="F7739AF260ABCE4FB405EF4DAFEFF45C">
    <w:name w:val="F7739AF260ABCE4FB405EF4DAFEFF45C"/>
  </w:style>
  <w:style w:type="paragraph" w:customStyle="1" w:styleId="B14F6F98BA38B74784D2D3990695DD17">
    <w:name w:val="B14F6F98BA38B74784D2D3990695DD17"/>
  </w:style>
  <w:style w:type="paragraph" w:customStyle="1" w:styleId="9D51FAEB1B73A149B0F66794E42BBF3E">
    <w:name w:val="9D51FAEB1B73A149B0F66794E42BBF3E"/>
  </w:style>
  <w:style w:type="paragraph" w:customStyle="1" w:styleId="3011A8717345584E93ABA44C3EA1E8DD">
    <w:name w:val="3011A8717345584E93ABA44C3EA1E8DD"/>
  </w:style>
  <w:style w:type="paragraph" w:customStyle="1" w:styleId="4257BC3D5F39474A9F8113DE2BA216F2">
    <w:name w:val="4257BC3D5F39474A9F8113DE2BA216F2"/>
  </w:style>
  <w:style w:type="paragraph" w:customStyle="1" w:styleId="D75A6D30FC32224B97CDCFFDD68EB6CB">
    <w:name w:val="D75A6D30FC32224B97CDCFFDD68EB6CB"/>
  </w:style>
  <w:style w:type="paragraph" w:customStyle="1" w:styleId="805A7EE37C8E8B428367E6D13CC09AC2">
    <w:name w:val="805A7EE37C8E8B428367E6D13CC09AC2"/>
  </w:style>
  <w:style w:type="paragraph" w:customStyle="1" w:styleId="B4DE5D2BB0C8C84AA562008F91FF1CDB">
    <w:name w:val="B4DE5D2BB0C8C84AA562008F91FF1CDB"/>
    <w:rsid w:val="00F04578"/>
  </w:style>
  <w:style w:type="paragraph" w:customStyle="1" w:styleId="86353175378F594A957F0989FE8B51E3">
    <w:name w:val="86353175378F594A957F0989FE8B51E3"/>
    <w:rsid w:val="00F04578"/>
  </w:style>
  <w:style w:type="paragraph" w:customStyle="1" w:styleId="A21AF1FD91DAAA4786625070C3359D42">
    <w:name w:val="A21AF1FD91DAAA4786625070C3359D42"/>
    <w:rsid w:val="00F04578"/>
  </w:style>
  <w:style w:type="paragraph" w:customStyle="1" w:styleId="A8330EDD0FAC1A43BF583A2464881FC2">
    <w:name w:val="A8330EDD0FAC1A43BF583A2464881FC2"/>
    <w:rsid w:val="00F04578"/>
  </w:style>
  <w:style w:type="paragraph" w:customStyle="1" w:styleId="8B41415DE28D5343853E54105C76637D">
    <w:name w:val="8B41415DE28D5343853E54105C76637D"/>
    <w:rsid w:val="00F04578"/>
  </w:style>
  <w:style w:type="paragraph" w:customStyle="1" w:styleId="EB298A70B75F6246885529617A0F043F">
    <w:name w:val="EB298A70B75F6246885529617A0F043F"/>
    <w:rsid w:val="00F04578"/>
  </w:style>
  <w:style w:type="paragraph" w:customStyle="1" w:styleId="BF52F782B7C39D4087312148A5A9E6DE">
    <w:name w:val="BF52F782B7C39D4087312148A5A9E6DE"/>
    <w:rsid w:val="00F04578"/>
  </w:style>
  <w:style w:type="paragraph" w:customStyle="1" w:styleId="3BEC17F7D64AD74BA71C93C60319615F">
    <w:name w:val="3BEC17F7D64AD74BA71C93C60319615F"/>
    <w:rsid w:val="00F04578"/>
  </w:style>
  <w:style w:type="paragraph" w:customStyle="1" w:styleId="EB6F929B57FF6543A368C398136AB784">
    <w:name w:val="EB6F929B57FF6543A368C398136AB784"/>
    <w:rsid w:val="00F04578"/>
  </w:style>
  <w:style w:type="paragraph" w:customStyle="1" w:styleId="1F8A2ACCCABF7245BB91E0AD45CF55AE">
    <w:name w:val="1F8A2ACCCABF7245BB91E0AD45CF55AE"/>
    <w:rsid w:val="00F04578"/>
  </w:style>
  <w:style w:type="paragraph" w:customStyle="1" w:styleId="3E12DE42D56B3F4E8C23D016BF3A2D2C">
    <w:name w:val="3E12DE42D56B3F4E8C23D016BF3A2D2C"/>
    <w:rsid w:val="00F04578"/>
  </w:style>
  <w:style w:type="paragraph" w:customStyle="1" w:styleId="E2952C9CFC8030459ADF01AE7B6C2E41">
    <w:name w:val="E2952C9CFC8030459ADF01AE7B6C2E41"/>
    <w:rsid w:val="00F04578"/>
  </w:style>
  <w:style w:type="paragraph" w:customStyle="1" w:styleId="D7859CB1D901734C882EAEA971969F39">
    <w:name w:val="D7859CB1D901734C882EAEA971969F39"/>
    <w:rsid w:val="00F04578"/>
  </w:style>
  <w:style w:type="paragraph" w:customStyle="1" w:styleId="D3D3C3967FC400429CAAEEFEF45BF1A2">
    <w:name w:val="D3D3C3967FC400429CAAEEFEF45BF1A2"/>
    <w:rsid w:val="00F04578"/>
  </w:style>
  <w:style w:type="paragraph" w:customStyle="1" w:styleId="5F8A0541BE7F404AB1E55FCED945AA47">
    <w:name w:val="5F8A0541BE7F404AB1E55FCED945AA47"/>
    <w:rsid w:val="00F04578"/>
  </w:style>
  <w:style w:type="paragraph" w:customStyle="1" w:styleId="962A3D68D95F6140B699930B28EB556C">
    <w:name w:val="962A3D68D95F6140B699930B28EB556C"/>
    <w:rsid w:val="00F04578"/>
  </w:style>
  <w:style w:type="paragraph" w:customStyle="1" w:styleId="5972CE389900A74B89A4E88EFF1EE943">
    <w:name w:val="5972CE389900A74B89A4E88EFF1EE943"/>
    <w:rsid w:val="00F04578"/>
  </w:style>
  <w:style w:type="paragraph" w:customStyle="1" w:styleId="30140A286DB36340BB1E389129C109BF">
    <w:name w:val="30140A286DB36340BB1E389129C109BF"/>
    <w:rsid w:val="00F04578"/>
  </w:style>
  <w:style w:type="paragraph" w:customStyle="1" w:styleId="9FA742882FB7604EBA6C4AA286D32354">
    <w:name w:val="9FA742882FB7604EBA6C4AA286D32354"/>
    <w:rsid w:val="00F04578"/>
  </w:style>
  <w:style w:type="paragraph" w:customStyle="1" w:styleId="A688040F80B6AC4BB307C73D1BDF3485">
    <w:name w:val="A688040F80B6AC4BB307C73D1BDF3485"/>
    <w:rsid w:val="00F04578"/>
  </w:style>
  <w:style w:type="paragraph" w:customStyle="1" w:styleId="7FEDA8B597EEA341B6CB630F3D2B5CE2">
    <w:name w:val="7FEDA8B597EEA341B6CB630F3D2B5CE2"/>
    <w:rsid w:val="00F04578"/>
  </w:style>
  <w:style w:type="paragraph" w:customStyle="1" w:styleId="A07A3AD2778C244AAD42F188DB21A4AB">
    <w:name w:val="A07A3AD2778C244AAD42F188DB21A4AB"/>
    <w:rsid w:val="00F04578"/>
  </w:style>
  <w:style w:type="paragraph" w:customStyle="1" w:styleId="7535D1859249A54BB050C8927DDA54C7">
    <w:name w:val="7535D1859249A54BB050C8927DDA54C7"/>
    <w:rsid w:val="00F04578"/>
  </w:style>
  <w:style w:type="paragraph" w:customStyle="1" w:styleId="B87994A26755D541A9DD9DF520BE4319">
    <w:name w:val="B87994A26755D541A9DD9DF520BE4319"/>
    <w:rsid w:val="00F04578"/>
  </w:style>
  <w:style w:type="paragraph" w:customStyle="1" w:styleId="07BC00BAB4A09442AE6902E52530C352">
    <w:name w:val="07BC00BAB4A09442AE6902E52530C352"/>
    <w:rsid w:val="00F04578"/>
  </w:style>
  <w:style w:type="paragraph" w:customStyle="1" w:styleId="049B8587B873E148A91B3C50F68C5DF2">
    <w:name w:val="049B8587B873E148A91B3C50F68C5DF2"/>
    <w:rsid w:val="00F04578"/>
  </w:style>
  <w:style w:type="paragraph" w:customStyle="1" w:styleId="A8863BCFAE581346BD5155DAA87A8F60">
    <w:name w:val="A8863BCFAE581346BD5155DAA87A8F60"/>
    <w:rsid w:val="00F04578"/>
  </w:style>
  <w:style w:type="paragraph" w:customStyle="1" w:styleId="23FBD3CE668B214DAD3024BC223962E5">
    <w:name w:val="23FBD3CE668B214DAD3024BC223962E5"/>
    <w:rsid w:val="00F04578"/>
  </w:style>
  <w:style w:type="paragraph" w:customStyle="1" w:styleId="57ADACFE6BBBAE43B85C38CEE70865A6">
    <w:name w:val="57ADACFE6BBBAE43B85C38CEE70865A6"/>
    <w:rsid w:val="00F04578"/>
  </w:style>
  <w:style w:type="paragraph" w:customStyle="1" w:styleId="AC5C84D2E5B9FA40851DC357EFD9F470">
    <w:name w:val="AC5C84D2E5B9FA40851DC357EFD9F470"/>
    <w:rsid w:val="00F04578"/>
  </w:style>
  <w:style w:type="paragraph" w:customStyle="1" w:styleId="F28F7F7E0CB2DC409CAD8B16AE37BAAF">
    <w:name w:val="F28F7F7E0CB2DC409CAD8B16AE37BAAF"/>
    <w:rsid w:val="00F04578"/>
  </w:style>
  <w:style w:type="paragraph" w:customStyle="1" w:styleId="B5F11EA673033D47B88BBF987C055D90">
    <w:name w:val="B5F11EA673033D47B88BBF987C055D90"/>
    <w:rsid w:val="00F04578"/>
  </w:style>
  <w:style w:type="paragraph" w:customStyle="1" w:styleId="2EB0F3A539FBEF488D42A07CC4529449">
    <w:name w:val="2EB0F3A539FBEF488D42A07CC4529449"/>
    <w:rsid w:val="00F04578"/>
  </w:style>
  <w:style w:type="paragraph" w:customStyle="1" w:styleId="9DAA9E44E9260B47A3AE0E157611BEF4">
    <w:name w:val="9DAA9E44E9260B47A3AE0E157611BEF4"/>
    <w:rsid w:val="00F04578"/>
  </w:style>
  <w:style w:type="paragraph" w:customStyle="1" w:styleId="EC880DEE45651149983DA13A327E8CBF">
    <w:name w:val="EC880DEE45651149983DA13A327E8CBF"/>
    <w:rsid w:val="00F04578"/>
  </w:style>
  <w:style w:type="paragraph" w:customStyle="1" w:styleId="DD7A082FCE4F1846B8FA622D52F7952F">
    <w:name w:val="DD7A082FCE4F1846B8FA622D52F7952F"/>
    <w:rsid w:val="00F04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17B9ABE-8F1F-FB42-AD4D-0A5BC312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B441E5-BF20-8641-B0D1-52FE61FB755A}tf89431078.dotx</Template>
  <TotalTime>0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9:50:00Z</dcterms:created>
  <dcterms:modified xsi:type="dcterms:W3CDTF">2020-04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